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5F20" w14:textId="77777777" w:rsidR="0027665A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7FB5668B" w14:textId="7910A43B" w:rsidR="0027665A" w:rsidRPr="006B1E5C" w:rsidRDefault="0027665A" w:rsidP="0027665A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6D2BD4FC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4596B65E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León Guanajuato, a X de </w:t>
      </w:r>
      <w:proofErr w:type="spellStart"/>
      <w:r w:rsidRPr="006B1E5C">
        <w:rPr>
          <w:rFonts w:ascii="Noto Sans" w:hAnsi="Noto Sans" w:cs="Noto Sans"/>
          <w:sz w:val="21"/>
          <w:szCs w:val="21"/>
        </w:rPr>
        <w:t>xxxxxxxxx</w:t>
      </w:r>
      <w:proofErr w:type="spellEnd"/>
      <w:r w:rsidRPr="006B1E5C">
        <w:rPr>
          <w:rFonts w:ascii="Noto Sans" w:hAnsi="Noto Sans" w:cs="Noto Sans"/>
          <w:sz w:val="21"/>
          <w:szCs w:val="21"/>
        </w:rPr>
        <w:t xml:space="preserve"> de 202</w:t>
      </w:r>
      <w:r>
        <w:rPr>
          <w:rFonts w:ascii="Noto Sans" w:hAnsi="Noto Sans" w:cs="Noto Sans"/>
          <w:sz w:val="21"/>
          <w:szCs w:val="21"/>
        </w:rPr>
        <w:t>5</w:t>
      </w:r>
    </w:p>
    <w:p w14:paraId="41DF0080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23230BDD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>
        <w:rPr>
          <w:rFonts w:ascii="Noto Sans" w:hAnsi="Noto Sans" w:cs="Noto Sans"/>
          <w:sz w:val="21"/>
          <w:szCs w:val="21"/>
        </w:rPr>
        <w:t>5</w:t>
      </w:r>
    </w:p>
    <w:p w14:paraId="128ADD34" w14:textId="77777777" w:rsidR="0027665A" w:rsidRPr="006B1E5C" w:rsidRDefault="0027665A" w:rsidP="0027665A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731816D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7E30A924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2BD5BA19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415119D6" w14:textId="77777777" w:rsidR="0027665A" w:rsidRPr="006B1E5C" w:rsidRDefault="0027665A" w:rsidP="0027665A">
      <w:pPr>
        <w:ind w:right="49"/>
        <w:rPr>
          <w:rFonts w:ascii="Noto Sans" w:hAnsi="Noto Sans" w:cs="Noto Sans"/>
          <w:sz w:val="21"/>
          <w:szCs w:val="21"/>
        </w:rPr>
      </w:pPr>
    </w:p>
    <w:p w14:paraId="5F590EE4" w14:textId="77777777" w:rsidR="0027665A" w:rsidRPr="006B1E5C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769D2D19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06D803FC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81D7D3E" w14:textId="77777777" w:rsidR="0027665A" w:rsidRPr="00FC34D9" w:rsidRDefault="0027665A" w:rsidP="0027665A">
      <w:pPr>
        <w:spacing w:line="360" w:lineRule="auto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FC34D9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0E5A6AD3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3DC0D614" w14:textId="77777777" w:rsidR="0027665A" w:rsidRDefault="0027665A" w:rsidP="0027665A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29E1844D" w14:textId="77777777" w:rsidR="0027665A" w:rsidRDefault="0027665A" w:rsidP="0027665A">
      <w:pPr>
        <w:spacing w:line="360" w:lineRule="auto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 xml:space="preserve">El cuerpo del texto estará escrito en Noto Sans regular en </w:t>
      </w:r>
      <w:r>
        <w:rPr>
          <w:rFonts w:ascii="Noto Sans" w:hAnsi="Noto Sans" w:cs="Noto Sans"/>
          <w:sz w:val="21"/>
          <w:szCs w:val="21"/>
        </w:rPr>
        <w:t>9</w:t>
      </w:r>
      <w:r w:rsidRPr="006B1E5C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6B1E5C">
        <w:rPr>
          <w:rFonts w:ascii="Noto Sans" w:hAnsi="Noto Sans" w:cs="Noto Sans"/>
          <w:sz w:val="21"/>
          <w:szCs w:val="21"/>
        </w:rPr>
        <w:t>pts</w:t>
      </w:r>
      <w:proofErr w:type="spellEnd"/>
      <w:r>
        <w:rPr>
          <w:rFonts w:ascii="Noto Sans" w:hAnsi="Noto Sans" w:cs="Noto Sans"/>
          <w:sz w:val="21"/>
          <w:szCs w:val="21"/>
        </w:rPr>
        <w:t xml:space="preserve"> justificado.</w:t>
      </w:r>
    </w:p>
    <w:p w14:paraId="44B3C73B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4BDE374B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31A48CC4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255DF035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460B37E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63EEF337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41F85C4E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6171C485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139AAF33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22A26EF2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7341B97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20A04601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0575938B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36721EE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748D8600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5450046E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11A00A7E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1A699BE8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624EBC6B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58394F74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7878625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725B1DD2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429A4CA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09F28AD9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03B0D6B3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716A1ABC" w14:textId="77777777" w:rsidR="00AF42A8" w:rsidRDefault="00AF42A8" w:rsidP="0027665A">
      <w:pPr>
        <w:spacing w:line="360" w:lineRule="auto"/>
        <w:rPr>
          <w:rFonts w:ascii="Noto Sans" w:hAnsi="Noto Sans" w:cs="Noto Sans"/>
          <w:sz w:val="21"/>
          <w:szCs w:val="21"/>
        </w:rPr>
      </w:pPr>
    </w:p>
    <w:p w14:paraId="62809F83" w14:textId="77777777" w:rsidR="00C5208C" w:rsidRDefault="00C5208C"/>
    <w:sectPr w:rsidR="00C5208C" w:rsidSect="0027665A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F4D3" w14:textId="77777777" w:rsidR="000A0274" w:rsidRDefault="000A0274" w:rsidP="0027665A">
      <w:r>
        <w:separator/>
      </w:r>
    </w:p>
  </w:endnote>
  <w:endnote w:type="continuationSeparator" w:id="0">
    <w:p w14:paraId="35EFDF64" w14:textId="77777777" w:rsidR="000A0274" w:rsidRDefault="000A0274" w:rsidP="002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8456" w14:textId="1807F118" w:rsidR="008F76F2" w:rsidRDefault="008F76F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B8D707" wp14:editId="4B33B63D">
              <wp:simplePos x="0" y="0"/>
              <wp:positionH relativeFrom="column">
                <wp:posOffset>2061845</wp:posOffset>
              </wp:positionH>
              <wp:positionV relativeFrom="paragraph">
                <wp:posOffset>-408305</wp:posOffset>
              </wp:positionV>
              <wp:extent cx="6276975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47882" w14:textId="77777777" w:rsidR="008F76F2" w:rsidRPr="00A3451E" w:rsidRDefault="008F76F2" w:rsidP="008F76F2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Gto</w:t>
                          </w:r>
                          <w:proofErr w:type="spellEnd"/>
                          <w:r w:rsidRPr="00A3451E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., México. Tel: +52 (477) 710 0011 www.ciatec.mx</w:t>
                          </w:r>
                        </w:p>
                        <w:p w14:paraId="7718C141" w14:textId="71B6B82D" w:rsidR="008F76F2" w:rsidRDefault="008F76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8D7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2.35pt;margin-top:-32.15pt;width:494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" filled="f" stroked="f">
              <v:textbox>
                <w:txbxContent>
                  <w:p w14:paraId="09C47882" w14:textId="77777777" w:rsidR="008F76F2" w:rsidRPr="00A3451E" w:rsidRDefault="008F76F2" w:rsidP="008F76F2">
                    <w:pPr>
                      <w:rPr>
                        <w:rFonts w:ascii="Noto Sans" w:hAnsi="Noto Sans"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 xml:space="preserve">Omega No. 201, Col. Industrial Delta, CP. 37545, León, </w:t>
                    </w:r>
                    <w:proofErr w:type="spellStart"/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Gto</w:t>
                    </w:r>
                    <w:proofErr w:type="spellEnd"/>
                    <w:r w:rsidRPr="00A3451E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., México. Tel: +52 (477) 710 0011 www.ciatec.mx</w:t>
                    </w:r>
                  </w:p>
                  <w:p w14:paraId="7718C141" w14:textId="71B6B82D" w:rsidR="008F76F2" w:rsidRDefault="008F76F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96B4" w14:textId="77777777" w:rsidR="000A0274" w:rsidRDefault="000A0274" w:rsidP="0027665A">
      <w:r>
        <w:separator/>
      </w:r>
    </w:p>
  </w:footnote>
  <w:footnote w:type="continuationSeparator" w:id="0">
    <w:p w14:paraId="50834F5D" w14:textId="77777777" w:rsidR="000A0274" w:rsidRDefault="000A0274" w:rsidP="0027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5412" w14:textId="15FB0A82" w:rsidR="0027665A" w:rsidRDefault="0027665A">
    <w:pPr>
      <w:pStyle w:val="Encabezado"/>
    </w:pPr>
    <w:r>
      <w:rPr>
        <w:noProof/>
      </w:rPr>
      <w:pict w14:anchorId="5ACED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91" o:spid="_x0000_s1026" type="#_x0000_t75" style="position:absolute;margin-left:0;margin-top:0;width:788.9pt;height:650.15pt;z-index:-251657216;mso-position-horizontal:center;mso-position-horizontal-relative:margin;mso-position-vertical:center;mso-position-vertical-relative:margin" o:allowincell="f">
          <v:imagedata r:id="rId1" o:title="HORIZON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152" w14:textId="4B239B52" w:rsidR="0027665A" w:rsidRDefault="0027665A">
    <w:pPr>
      <w:pStyle w:val="Encabezado"/>
    </w:pPr>
    <w:r>
      <w:rPr>
        <w:noProof/>
      </w:rPr>
      <w:pict w14:anchorId="300A7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92" o:spid="_x0000_s1027" type="#_x0000_t75" style="position:absolute;margin-left:0;margin-top:0;width:788.9pt;height:650.15pt;z-index:-251656192;mso-position-horizontal:center;mso-position-horizontal-relative:margin;mso-position-vertical:center;mso-position-vertical-relative:margin" o:allowincell="f">
          <v:imagedata r:id="rId1" o:title="HORIZONT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D634" w14:textId="4ADB58C3" w:rsidR="0027665A" w:rsidRDefault="0027665A">
    <w:pPr>
      <w:pStyle w:val="Encabezado"/>
    </w:pPr>
    <w:r>
      <w:rPr>
        <w:noProof/>
      </w:rPr>
      <w:pict w14:anchorId="5BE90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90" o:spid="_x0000_s1025" type="#_x0000_t75" style="position:absolute;margin-left:0;margin-top:0;width:788.9pt;height:650.15pt;z-index:-251658240;mso-position-horizontal:center;mso-position-horizontal-relative:margin;mso-position-vertical:center;mso-position-vertical-relative:margin" o:allowincell="f">
          <v:imagedata r:id="rId1" o:title="HORIZONT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5A"/>
    <w:rsid w:val="000A0274"/>
    <w:rsid w:val="00110684"/>
    <w:rsid w:val="0027665A"/>
    <w:rsid w:val="008A7022"/>
    <w:rsid w:val="008F76F2"/>
    <w:rsid w:val="00AF42A8"/>
    <w:rsid w:val="00C5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909D"/>
  <w15:chartTrackingRefBased/>
  <w15:docId w15:val="{9B66979F-CF04-4DB5-9E7B-98032688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5A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7665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65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65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65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65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65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65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6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6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6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6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6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6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6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76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65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76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65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766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65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766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6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6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7665A"/>
  </w:style>
  <w:style w:type="paragraph" w:styleId="Piedepgina">
    <w:name w:val="footer"/>
    <w:basedOn w:val="Normal"/>
    <w:link w:val="PiedepginaCar"/>
    <w:uiPriority w:val="99"/>
    <w:unhideWhenUsed/>
    <w:rsid w:val="0027665A"/>
    <w:pPr>
      <w:tabs>
        <w:tab w:val="center" w:pos="4419"/>
        <w:tab w:val="right" w:pos="8838"/>
      </w:tabs>
    </w:pPr>
    <w:rPr>
      <w:rFonts w:eastAsiaTheme="minorHAns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FD27-69CF-4A66-8A44-4E2425D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29</Characters>
  <Application>Microsoft Office Word</Application>
  <DocSecurity>0</DocSecurity>
  <Lines>1</Lines>
  <Paragraphs>1</Paragraphs>
  <ScaleCrop>false</ScaleCrop>
  <Company>CIATEC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Fernandez</dc:creator>
  <cp:keywords/>
  <dc:description/>
  <cp:lastModifiedBy>Andrea  Fernandez</cp:lastModifiedBy>
  <cp:revision>3</cp:revision>
  <dcterms:created xsi:type="dcterms:W3CDTF">2025-01-13T18:01:00Z</dcterms:created>
  <dcterms:modified xsi:type="dcterms:W3CDTF">2025-01-13T18:05:00Z</dcterms:modified>
</cp:coreProperties>
</file>